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14:paraId="76E7A179" w14:textId="77777777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EE5F6C" w14:textId="77777777"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bookmarkStart w:id="0" w:name="_GoBack"/>
            <w:bookmarkEnd w:id="0"/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CF7C7E" w14:textId="5F2BB9E4"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</w:t>
            </w:r>
            <w:r w:rsidR="005A7981">
              <w:rPr>
                <w:rFonts w:ascii="Century Gothic" w:hAnsi="Century Gothic"/>
                <w:color w:val="C0C0C0"/>
                <w:sz w:val="22"/>
                <w:szCs w:val="22"/>
              </w:rPr>
              <w:t>12/07/2021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1926AC" w:rsidRPr="00960C66" w14:paraId="0D51A5E0" w14:textId="77777777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A8589" w14:textId="686446CC"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</w:t>
            </w:r>
            <w:r w:rsidR="005A7981">
              <w:rPr>
                <w:rFonts w:ascii="Century Gothic" w:hAnsi="Century Gothic"/>
                <w:color w:val="C0C0C0"/>
                <w:sz w:val="22"/>
                <w:szCs w:val="22"/>
              </w:rPr>
              <w:t>Chti-Basque Tour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1860B8" w:rsidRPr="00960C66" w14:paraId="4236562D" w14:textId="77777777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553255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8A3F2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14:paraId="3ECD6207" w14:textId="77777777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3994DF54" w14:textId="17046EBA" w:rsidR="001860B8" w:rsidRPr="00960C66" w:rsidRDefault="005A7981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rtist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1F487155" w14:textId="77777777"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9309F39" w14:textId="3CD7A3C9" w:rsidR="001860B8" w:rsidRPr="00960C66" w:rsidRDefault="005A7981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0€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592347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AB1EE8" w14:textId="4DFBC29B" w:rsidR="001860B8" w:rsidRPr="00960C66" w:rsidRDefault="005A4AB5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0€</w:t>
            </w:r>
          </w:p>
        </w:tc>
      </w:tr>
      <w:tr w:rsidR="00B0457C" w:rsidRPr="00960C66" w14:paraId="6CF71F45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83685C6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EB6F7F7" w14:textId="0AC608CB" w:rsidR="00B0457C" w:rsidRPr="00237804" w:rsidRDefault="005A798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0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C537BF3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9C6DC1D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2915572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F7798FE" w14:textId="6DFABA14" w:rsidR="00B0457C" w:rsidRPr="00960C66" w:rsidRDefault="005A7981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ocation piano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A353D17" w14:textId="12B52FDC" w:rsidR="00B0457C" w:rsidRPr="00960C66" w:rsidRDefault="005A7981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77555A7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B63A749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4FF5D7E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2BDB037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21DEC2C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0FA24AF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75E191A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1C53F499" w14:textId="77777777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14:paraId="2567BFFC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183CF9F2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64D72C1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14:paraId="14385F03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51A1A42C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123FAA9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14:paraId="549E32D6" w14:textId="77777777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BDB44D5" w14:textId="0A041C4D" w:rsidR="00237804" w:rsidRPr="00386857" w:rsidRDefault="005A7981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ôtel 4X81€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5EC8283" w14:textId="1D9CE9E8" w:rsidR="00237804" w:rsidRPr="00237804" w:rsidRDefault="005A7981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24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D579AFA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4E15C4A" w14:textId="77777777"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14:paraId="67818F92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4111F2C" w14:textId="77777777"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FE5B640" w14:textId="77777777"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A8D71DF" w14:textId="77777777"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F562977" w14:textId="77777777"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0599FD2D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06DCFF8" w14:textId="77777777"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FD04791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45663DD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141D51F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173A97ED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F926503" w14:textId="77777777"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E3A10BD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4A0E4D3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B77350A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01B6F036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DE32A07" w14:textId="56B9337A" w:rsidR="00B0457C" w:rsidRPr="00386857" w:rsidRDefault="005A7981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ourriture pour artist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ED01A98" w14:textId="6B1F03A4" w:rsidR="00B0457C" w:rsidRPr="00237804" w:rsidRDefault="005A798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0992112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D967FF0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44C4ABB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229E8CF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CD538F2" w14:textId="77777777"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AF69467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0A7E9E5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4CA599C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7FB734D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48339A7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094765A2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312A08A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6AD1ED5B" w14:textId="77777777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80A8593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6B3170C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F87D523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9089F3E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795FCB4A" w14:textId="77777777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128BA21D" w14:textId="77777777"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14:paraId="11D6F54D" w14:textId="77777777"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7E8D3860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AB8BDEE" w14:textId="77777777"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6C5AFB18" w14:textId="77777777"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0BCDE52A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6B06D496" w14:textId="77777777"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0165E54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52D7C47" w14:textId="77777777"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6D059FBC" w14:textId="77777777"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F6574C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4DD2517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2E4E355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1F21703" w14:textId="5E41EA5E" w:rsidR="0027068B" w:rsidRPr="00386857" w:rsidRDefault="005A4AB5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tat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F698D7B" w14:textId="75402023" w:rsidR="0027068B" w:rsidRPr="00960C66" w:rsidRDefault="005A4AB5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0€</w:t>
            </w:r>
          </w:p>
        </w:tc>
      </w:tr>
      <w:tr w:rsidR="0027068B" w:rsidRPr="00960C66" w14:paraId="5AF3968B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23E3058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6D153F9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78F2D2F" w14:textId="3F7C1DCE" w:rsidR="0027068B" w:rsidRPr="00960C66" w:rsidRDefault="005A4AB5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orizon9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AC5379E" w14:textId="62FBB07E" w:rsidR="0027068B" w:rsidRPr="00960C66" w:rsidRDefault="005A4AB5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3€</w:t>
            </w:r>
          </w:p>
        </w:tc>
      </w:tr>
      <w:tr w:rsidR="0027068B" w:rsidRPr="00960C66" w14:paraId="0B272720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DE32CC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F39F02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0CBE55BF" w14:textId="18F936EF" w:rsidR="0027068B" w:rsidRPr="00386857" w:rsidRDefault="005A4AB5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épartement (aide à la diffusion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CEC2A7E" w14:textId="50DF15AB" w:rsidR="0027068B" w:rsidRPr="00960C66" w:rsidRDefault="005A4AB5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00€</w:t>
            </w:r>
          </w:p>
        </w:tc>
      </w:tr>
      <w:tr w:rsidR="00C80B06" w:rsidRPr="00960C66" w14:paraId="4457AD0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814BA22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E359D71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79E5D1E3" w14:textId="77777777"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0B1E981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18509BB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29634C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7744516" w14:textId="3073BB33" w:rsidR="0027068B" w:rsidRPr="00960C66" w:rsidRDefault="005A7981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9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28B21D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E9E7F42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A431CC7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7D2FD10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4431625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CB5604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53B980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0018563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BB3E3E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F3AADB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9274A67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35E341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00573EB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5670CC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D629BD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B00731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B4D501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49DD55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C3CCCC0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3879514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36EE40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02DB5A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2A8C24E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60DCA5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A172DE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6483A9B" w14:textId="77777777"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BFCF752" w14:textId="5ABE6D58" w:rsidR="0027068B" w:rsidRPr="00386857" w:rsidRDefault="005A798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500€</w:t>
            </w:r>
          </w:p>
        </w:tc>
      </w:tr>
      <w:tr w:rsidR="0027068B" w:rsidRPr="00960C66" w14:paraId="329F816C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F33090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3EEDB9D" w14:textId="3E504D8F" w:rsidR="0027068B" w:rsidRPr="00960C66" w:rsidRDefault="005A7981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0</w:t>
            </w:r>
            <w:r w:rsidR="005A4AB5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D6BF01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0E6D5A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E422FA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C34DB96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2D8D62F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39D8C3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E1A33C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68E063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C2A7D3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511C01B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503969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5B4DCF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D0C387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1902F17" w14:textId="77777777"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6B3C0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3EBAF7E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3B8366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7AD742C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8DF9476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4F3B54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EA3AB6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7F4715B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50C3175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44E73BA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0BAAC2C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46BC25E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50C545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1D5FB81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D23F43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D1E91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E926C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24675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AE7B34A" w14:textId="77777777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1E473A" w14:textId="77777777"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F3ADD" w14:textId="396DA499" w:rsidR="0027068B" w:rsidRPr="00960C66" w:rsidRDefault="005A4AB5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303€</w:t>
            </w: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3CA1EC0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FF9C43D" w14:textId="77777777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7F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A7CB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3E1F407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7792F2F" w14:textId="77777777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EA4748" w14:textId="77777777"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D56F2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6BBD47D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EF81D91" w14:textId="77777777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140D7E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67870" w14:textId="77777777"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5357161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0B74388" w14:textId="77777777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932503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FF95B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6A1E8A94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7C66736" w14:textId="77777777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A6843D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BC4BD" w14:textId="4C261BE9" w:rsidR="0027068B" w:rsidRPr="00386857" w:rsidRDefault="003E04C5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303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2789C9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DC475" w14:textId="6BE9FFE0" w:rsidR="0027068B" w:rsidRPr="00960C66" w:rsidRDefault="003E04C5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303</w:t>
            </w:r>
          </w:p>
        </w:tc>
      </w:tr>
      <w:tr w:rsidR="0027068B" w:rsidRPr="00FA510E" w14:paraId="659512D8" w14:textId="77777777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270FD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lastRenderedPageBreak/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14:paraId="6E6562D0" w14:textId="77777777"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14:paraId="428CBBA6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14:paraId="2C07B356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14:paraId="3E77B086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14:paraId="10BBED0F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14:paraId="14820CE7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C35B316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14:paraId="1324438A" w14:textId="77777777"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14:paraId="713FB1DD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14:paraId="339755FC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14:paraId="4FCA7133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14:paraId="24658466" w14:textId="77777777"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2300E7D9" w14:textId="77777777"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8DA87" w14:textId="77777777" w:rsidR="00107D2D" w:rsidRDefault="00107D2D">
      <w:r>
        <w:separator/>
      </w:r>
    </w:p>
  </w:endnote>
  <w:endnote w:type="continuationSeparator" w:id="0">
    <w:p w14:paraId="038D696B" w14:textId="77777777" w:rsidR="00107D2D" w:rsidRDefault="0010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4EEB" w14:textId="77777777"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A1540" w14:textId="77777777"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3F5C" w14:textId="77777777"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8F525" w14:textId="77777777" w:rsidR="00107D2D" w:rsidRDefault="00107D2D">
      <w:r>
        <w:separator/>
      </w:r>
    </w:p>
  </w:footnote>
  <w:footnote w:type="continuationSeparator" w:id="0">
    <w:p w14:paraId="670B92F4" w14:textId="77777777" w:rsidR="00107D2D" w:rsidRDefault="00107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C9BA0" w14:textId="77777777"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F1041" w14:textId="77777777"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BCA5" w14:textId="77777777"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07D2D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56F08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04C5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A4AB5"/>
    <w:rsid w:val="005A7981"/>
    <w:rsid w:val="005B797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60C66"/>
    <w:rsid w:val="00980D9D"/>
    <w:rsid w:val="009963F9"/>
    <w:rsid w:val="009B0D8C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92ED0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cdd"/>
    </o:shapedefaults>
    <o:shapelayout v:ext="edit">
      <o:idmap v:ext="edit" data="1"/>
    </o:shapelayout>
  </w:shapeDefaults>
  <w:decimalSymbol w:val=","/>
  <w:listSeparator w:val=";"/>
  <w14:docId w14:val="5CB03B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C306-2AEF-456F-9C46-05176B17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12:40:00Z</dcterms:created>
  <dcterms:modified xsi:type="dcterms:W3CDTF">2021-05-27T12:40:00Z</dcterms:modified>
</cp:coreProperties>
</file>